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9C" w:rsidRPr="00FA5049" w:rsidRDefault="00E72D9C" w:rsidP="00E72D9C">
      <w:pPr>
        <w:ind w:left="4253"/>
        <w:rPr>
          <w:rFonts w:ascii="Times New Roman" w:hAnsi="Times New Roman" w:cs="Times New Roman"/>
        </w:rPr>
      </w:pPr>
      <w:r w:rsidRPr="00FA5049">
        <w:rPr>
          <w:rFonts w:ascii="Times New Roman" w:hAnsi="Times New Roman" w:cs="Times New Roman"/>
        </w:rPr>
        <w:t>Приложение № 10</w:t>
      </w:r>
    </w:p>
    <w:p w:rsidR="00E72D9C" w:rsidRPr="00FA5049" w:rsidRDefault="00E72D9C" w:rsidP="00E72D9C">
      <w:pPr>
        <w:ind w:left="4253"/>
        <w:jc w:val="both"/>
        <w:rPr>
          <w:rFonts w:ascii="Times New Roman" w:hAnsi="Times New Roman" w:cs="Times New Roman"/>
        </w:rPr>
      </w:pPr>
      <w:r w:rsidRPr="00FA5049">
        <w:rPr>
          <w:rFonts w:ascii="Times New Roman" w:hAnsi="Times New Roman" w:cs="Times New Roman"/>
        </w:rPr>
        <w:t xml:space="preserve">к адаптированной общеобразовательной программе образования обучающихся с задержкой психического развития </w:t>
      </w:r>
    </w:p>
    <w:p w:rsidR="00E72D9C" w:rsidRPr="00FA5049" w:rsidRDefault="00E72D9C" w:rsidP="00E72D9C">
      <w:pPr>
        <w:ind w:left="4253"/>
        <w:jc w:val="both"/>
        <w:rPr>
          <w:rFonts w:ascii="Times New Roman" w:hAnsi="Times New Roman" w:cs="Times New Roman"/>
        </w:rPr>
      </w:pPr>
      <w:r w:rsidRPr="00FA5049">
        <w:rPr>
          <w:rFonts w:ascii="Times New Roman" w:hAnsi="Times New Roman" w:cs="Times New Roman"/>
        </w:rPr>
        <w:t>МОУ «Рудновская ООШ»</w:t>
      </w:r>
    </w:p>
    <w:p w:rsidR="00E72D9C" w:rsidRPr="00C86A6F" w:rsidRDefault="00E72D9C" w:rsidP="00E72D9C">
      <w:pPr>
        <w:ind w:firstLine="5"/>
      </w:pPr>
    </w:p>
    <w:p w:rsidR="00E72D9C" w:rsidRPr="00C23864" w:rsidRDefault="00E72D9C" w:rsidP="00E72D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Pr="00C23864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Pr="00C23864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Pr="00C23864" w:rsidRDefault="00E72D9C" w:rsidP="00E72D9C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Pr="00C23864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БОЧАЯ ПРОГРАММА ПО ПОДВИЖНЫМ И СПОРТИВНЫМ ИГРАМ</w:t>
      </w:r>
    </w:p>
    <w:p w:rsidR="00E72D9C" w:rsidRPr="00C23864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ДЛЯ 5-9 КЛАССОВ</w:t>
      </w: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(уровень основного общего образования)</w:t>
      </w: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72D9C" w:rsidRPr="00C23864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2D9C" w:rsidRDefault="00E72D9C" w:rsidP="00E72D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. Рудное</w:t>
      </w:r>
    </w:p>
    <w:p w:rsidR="009618A0" w:rsidRDefault="009618A0">
      <w:pPr>
        <w:sectPr w:rsidR="009618A0" w:rsidSect="00532B9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курса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го предмета "Физическая культура" — 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овательный процесс по физической культуре в основной школе строится так, чтобы были решены следующие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618A0" w:rsidRPr="00C23864" w:rsidRDefault="009618A0" w:rsidP="00961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9618A0" w:rsidRPr="00C23864" w:rsidRDefault="009618A0" w:rsidP="00961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9618A0" w:rsidRPr="00C23864" w:rsidRDefault="009618A0" w:rsidP="00961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9618A0" w:rsidRPr="00C23864" w:rsidRDefault="009618A0" w:rsidP="00961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9618A0" w:rsidRPr="00C23864" w:rsidRDefault="009618A0" w:rsidP="009618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ируясь на решение задач образования школьников в области физической культуры, настоящая программа в своем предметном содержании направлена на:</w:t>
      </w:r>
    </w:p>
    <w:p w:rsidR="009618A0" w:rsidRPr="00C23864" w:rsidRDefault="009618A0" w:rsidP="00961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9618A0" w:rsidRPr="00C23864" w:rsidRDefault="009618A0" w:rsidP="00961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9618A0" w:rsidRPr="00C23864" w:rsidRDefault="009618A0" w:rsidP="00961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дидактических правил от известного к неизвестному и от простого к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9618A0" w:rsidRPr="00C23864" w:rsidRDefault="009618A0" w:rsidP="00961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9618A0" w:rsidRPr="00C23864" w:rsidRDefault="009618A0" w:rsidP="009618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места учебного предмета  в учебном плане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ФГОС ООО, рекомендациями СанПиН 2.4.2. 2821, учебным планом в уровне основного общего образования п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а по направлению «Подвижные и спортивные игры» предназначена для обучающихся 5 -9 классов, </w:t>
      </w: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части формируемой участниками образовательного процесса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нятия проходят</w:t>
      </w: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час в неделю в 5 – 9 классах – 34 часа.</w:t>
      </w:r>
      <w:r w:rsidRPr="00C23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618A0" w:rsidRDefault="009618A0" w:rsidP="009618A0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программного материала</w:t>
      </w:r>
    </w:p>
    <w:p w:rsidR="009618A0" w:rsidRDefault="009618A0" w:rsidP="009618A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3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Тематическое планирование.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3686"/>
        <w:gridCol w:w="1134"/>
        <w:gridCol w:w="1134"/>
        <w:gridCol w:w="992"/>
        <w:gridCol w:w="992"/>
        <w:gridCol w:w="816"/>
      </w:tblGrid>
      <w:tr w:rsidR="009618A0" w:rsidTr="006F7765">
        <w:trPr>
          <w:trHeight w:val="30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№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звание раздела</w:t>
            </w: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 часов</w:t>
            </w:r>
          </w:p>
        </w:tc>
      </w:tr>
      <w:tr w:rsidR="009618A0" w:rsidTr="006F7765">
        <w:trPr>
          <w:trHeight w:val="32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ассы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процессе уроков</w:t>
            </w:r>
          </w:p>
        </w:tc>
      </w:tr>
      <w:tr w:rsidR="009618A0" w:rsidRPr="00810A92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ое совершенствование</w:t>
            </w: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режиме учебного дня и учебной недели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астольный тени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70BF5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70BF5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70BF5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70BF5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70BF5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2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дминтон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645B0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лапт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C4AA8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C4AA8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C4AA8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C4AA8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C4AA8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645B0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олейбо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утбо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7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аскетбо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  <w:tr w:rsidR="009618A0" w:rsidRPr="00810A92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особы двигательной      (физкультурной) деятельности</w:t>
            </w: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процессе уроков и самостоятельных занятий</w:t>
            </w:r>
          </w:p>
        </w:tc>
      </w:tr>
      <w:tr w:rsidR="009618A0" w:rsidRPr="00810A92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10A92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4A37D4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9618A0" w:rsidTr="006F7765">
        <w:trPr>
          <w:trHeight w:val="200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06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9618A0" w:rsidRDefault="009618A0" w:rsidP="009618A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74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ыпускник научится: 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сновные технические действия и приемы игры в пионербол, русская лапта, бадминтон, футбол, волейбол, баскетбол, настольный теннис в условиях учебной и игровой деятельности;</w:t>
      </w:r>
    </w:p>
    <w:p w:rsidR="009618A0" w:rsidRPr="00C23864" w:rsidRDefault="009618A0" w:rsidP="009618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упражнения для оценки уровня индивидуального развития основных физических качеств.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9618A0" w:rsidRPr="00C23864" w:rsidRDefault="009618A0" w:rsidP="00961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е основ игры в подвижные и спортивные игры, приобретение социального опыта (общение с одноклассниками, другими сверстниками, взрослыми);</w:t>
      </w:r>
    </w:p>
    <w:p w:rsidR="009618A0" w:rsidRPr="00C23864" w:rsidRDefault="009618A0" w:rsidP="00961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соревновательного опыта, умений разрешать конфликтные ситуации, формирование лидерских качеств, социальных позиций быть победителем и побежденным;</w:t>
      </w:r>
    </w:p>
    <w:p w:rsidR="009618A0" w:rsidRPr="00C23864" w:rsidRDefault="009618A0" w:rsidP="009618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ценностных ориентиров приобщения к здоровому образу жизни, организации своего и товарищей содержательного нравственно-здорового досуга, выработка потребности в спортивных тренировках и участие в соревнованиях.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занятия физической культурой с использованием оздоровительной ходьбы и бега обеспечивать их оздоровительную направленность;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судейство по различным видам спорта; </w:t>
      </w:r>
    </w:p>
    <w:p w:rsidR="009618A0" w:rsidRPr="00C23864" w:rsidRDefault="009618A0" w:rsidP="009618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слеживания достижения результатов – системное наблюдение индивидуальных достижений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ивания – безотметочное - обучение с использованием системы словесной мотивации и поощрения. Подведение итогов реализации образовательной программы – активное участие на занятиях, позитивные результаты в различных турнирах в школе, участие в соревнованиях по подвижным и спортивным играм на городском уровне.</w:t>
      </w:r>
    </w:p>
    <w:p w:rsidR="009618A0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физическая культура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в основной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учебного предмета «Подвижные и спортивные игры» направлено на развитие двигательной активности обучающихся, достижение положительной динамики в развитии основных физических качеств, повышение 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своения предмета «Подвижные и спортивные игры» на уровне основного общего образования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ния о физической культуре 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процессе занятий):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и спорт.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никновение и история физической культуры. Достижения российских спортсменов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игиена, предупреждение травм. 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ая гигиена. Двигательный режим школьников-подростков. Оздоровительное и закаливающее влияние естественных факторов природы (солнце, воздух и вода) и физических упражнений.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временное представление о физической культуре (основные понятия)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 человека. </w:t>
      </w:r>
      <w:r w:rsidRPr="00C2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ческая подготовка, ее связь с укреплением здоровья, развитием физических качеств.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C2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рт и спортивная подготовка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C2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российский физкультурно-спортивный комплекс «Готов к труду и обороне».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 человека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особы двигательной (физкультурной) деятельности 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C238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досуга средствами физической культуры. 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ценка эффективности занятий физической культурой </w:t>
      </w:r>
    </w:p>
    <w:p w:rsidR="009618A0" w:rsidRPr="00C23864" w:rsidRDefault="009618A0" w:rsidP="009618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соревнований, места занятий, оборудование, инвентарь.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авила соревнований по подвижным и спортивным играм.                                                                                                                                             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    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  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ое совершенствование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тбол: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передвижения. Удары по мячу головой, ногой  Остановка мяча. Ведение мяча. Обманные движения. Отбор мяча. Вбрасывание мяча из-за боковой линии. Техника игры вратаря. Тактика игры в футбол. Тактика нападения. Индивидуальные действия без мяча, с мячом. Тактика защиты. Индивидуальные действия. Групповые действия. Тактика вратаря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лейбол: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нападения. Действия без мяча. Перемещения и стойки. Действия с мячом. Передача мяча двумя руками. Передача на точность. Подача мяча: нижняя прямая, нижняя боковая, Прием мяча: сверху двумя руками, снизу двумя руками. Техника защиты. Блокирование. Взаимодействие игроков передней линии при приеме Контрольные игры и соревнования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дминтон: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хники и тактики игры. Правильная хватка ракетки, способы игры Техника перемещений Тренировка упражнений с воланом и ракеткой. Подача открытой и закрытой стороной ракетки Далёкий удар с замаха сверху. Плоская подача.  Короткие удары Общая физическая подготовка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скетбол: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техники и тактики. Техника передвижения Повороты в движении. Сочетание способов передвижений. Техника владения мячом. Ловля мяча двумя руками с низкого отскока. Ловля мяча одной рукой на уровне груди. Броски мяча двумя руками  с места. Штрафной бросок  Бросок с трех очковой линии. Ведение мяча с изменением высоты отскока. Ведение мяча с изменением скорости. Обманные движения. Обводка соперника с изменением высоты отскока.</w:t>
      </w:r>
      <w:r w:rsidRPr="00C2386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е действия. Учебная игра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стольный теннис: 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ракетки и способы держания.Удары по мячу накатом. Удар по мячу с полулета, удар подрезкой, срезка, толчок. Игра в ближней и дальней зонах. Вращение мяча. Основные положения теннисиста. Исходные положения, выбор места. Способы перемещения. Шаги, прыжки, выпады, броски. Подача (четыре группы подач: верхняя, боковая, нижняя и со смешанным вращением). Подачи: короткие и длинные. Подача накатом, удары слева, справа. Удары: накатом с подрезанного мяча, накатом по короткому мячу, крученая «свеча» в броске. Тренировка удара: накатом у стенки, удары на точность. Игра у стола. Игровые комбинации. Подготовка к соревнованиям (разминка общая и игровая).</w:t>
      </w: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 лапта:</w:t>
      </w: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 в лапту, способы ударов по мячу, положение кистей рук и расположение пальцев на мяче в момент выполнения передач; условное деление площадки на зоны; способы групповых и командных взаимодействий игроков; термины русской лапты. Выполнять нижний удар, выполнять верхний удар, выполнять удар с боку; выполнять передачу; выполнять приём мяча снизу; выполнять приём мяча двумя руками сверху; применять технические и тактические действия в игровой подготовке.</w:t>
      </w: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5 класс - Тематическое планирование:</w:t>
      </w:r>
    </w:p>
    <w:tbl>
      <w:tblPr>
        <w:tblW w:w="14625" w:type="dxa"/>
        <w:tblInd w:w="-72" w:type="dxa"/>
        <w:tblLayout w:type="fixed"/>
        <w:tblLook w:val="0000"/>
      </w:tblPr>
      <w:tblGrid>
        <w:gridCol w:w="673"/>
        <w:gridCol w:w="3544"/>
        <w:gridCol w:w="6581"/>
        <w:gridCol w:w="3827"/>
      </w:tblGrid>
      <w:tr w:rsidR="009618A0" w:rsidRPr="008A00A4" w:rsidTr="006F7765">
        <w:trPr>
          <w:trHeight w:val="96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и тема урока , кол-во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  <w:tab w:val="left" w:pos="6488"/>
              </w:tabs>
              <w:autoSpaceDE w:val="0"/>
              <w:autoSpaceDN w:val="0"/>
              <w:adjustRightInd w:val="0"/>
              <w:ind w:left="-187" w:firstLine="18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ебования к уровню подготовленности обучающихся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12B1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– 8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баскет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2C52BB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баскетболу и (мини-баскетболу). 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на месте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 Знать правила поведения и техники безопасности при выполнении физических упражнений. Правила соревнований по баскетболу и (мини-баскетболу)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вижении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ольцо в движении и с места.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Ведение мяча, броски в кольцо. Ведение мяча с изменением направления и скорости. Броски мяча одной и двумя руками с места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рибли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дения мяча и дриблинг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Ведение мяча, броски в кольцо. Ведение мяча с изменением направления и скорости. Броски мяча одной и двумя руками в движении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передача и перехват мяч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Позиционное нападение без изменения позиций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Комбинации из освоенных элементов техники передвижений (перемещение в стойке, остановка, поворот, ускорение). Ловля и передача мяча двумя руками от груди и одной от плеча в движени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рупповые действия в защите и нападении</w:t>
            </w:r>
          </w:p>
          <w:p w:rsidR="009618A0" w:rsidRPr="008A00A4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ехнические приемы и тактические действия в баскетболе.  Тактика свободного нападения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владеть в игр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баскетбол»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Броски в кольцо. Броски мяча одной и двумя руками в движении после ведения, после ловли. Вырывание и выбивание  мя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 броска мяча ,защитными действиями</w:t>
            </w:r>
          </w:p>
        </w:tc>
      </w:tr>
      <w:tr w:rsidR="009618A0" w:rsidRPr="008A00A4" w:rsidTr="006F7765">
        <w:trPr>
          <w:trHeight w:val="4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ионербол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52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 по Пионерболу. Стойки перемещения. Ловля и передача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проведении игры. Предупреждение травматизма. Правил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ионербол. Разметка площадки. Стойка игрока.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игроков по площадке. Силовые упражнения для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, ног, туловища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 перемещения. Ловля и передача мяча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 Перемещение приставным шагом. Игра «Гонка мячей»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7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</w:t>
                  </w:r>
                  <w:r w:rsidRPr="00272C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 упражнения для рук, ног, туловища. Бег на 5м, 10м.</w:t>
                  </w:r>
                </w:p>
              </w:tc>
              <w:tc>
                <w:tcPr>
                  <w:tcW w:w="419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из-за головы двумя руками в парах, тройках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в парах, в стенку, через сетку. Бег на 5м, 10м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80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431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правилам соревнований. Закрепление командных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х действий в игре. Подача мяча. Прием мяча после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. Развитие двигательных качеств. Тренировочная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80"/>
              <w:gridCol w:w="795"/>
            </w:tblGrid>
            <w:tr w:rsidR="009618A0" w:rsidRPr="00272C30" w:rsidTr="006F7765">
              <w:trPr>
                <w:gridAfter w:val="1"/>
                <w:wAfter w:w="705" w:type="dxa"/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4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риставным шагом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 ч/з сетку. Подачи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Обучение подаче мяча, упражнения для рук. Передача в парах.</w:t>
            </w:r>
          </w:p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Упражнения с набивным мячом. Челночный бег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мяча после перемещения. Бег с остановками и изменением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. Подача мяча.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грока после приема мяча. Упражнения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. Страховка игрока слабо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его подачу. Подача мяча. Прием мяча после подачи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арах. Тренировочная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тренировочная игра. Упражнения с набивными мячами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22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мяча в падении. Передача мяча. Учебно-тренировочная игра</w:t>
                  </w:r>
                </w:p>
              </w:tc>
              <w:tc>
                <w:tcPr>
                  <w:tcW w:w="413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блокирования нападающего броска. Подача мяча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после подачи. Силовые упражнения для рук, ног,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. Развитие двигательных качеств. Тренировочная игра в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олейбол 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E6E4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волей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B4256E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волейболу. Технические приемы и тактические действия в волейболе. Передача мяча двумя руками сверху на мес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 мяча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: нижняя, боковая и верхняя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ие качества. Технические приемы и тактические действия в волейболе. Передача мяча через сетку. Нижняя прямая пода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ающего уда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волейболе.  Прием и передача мяча двумя руками снизу      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одиночное и групповое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волейбол»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андные (игровые) виды спорта. Технические приемы и тактические действия в волейболе.  Нижняя прямая подача, прием мяча после подач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Tr="006F7765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Футбол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7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о теме «Футбол».</w:t>
            </w:r>
            <w:r w:rsidRPr="00593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мяча.</w:t>
            </w:r>
          </w:p>
          <w:p w:rsidR="009618A0" w:rsidRPr="00FB606A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Технические приемы и тактические действия в футболе (мини-футболе). Стойки игрока. Перемещение в стойке приставными шагами, боком и спиной вперед, ускорение, старты из различных положений. Передача мяча, ведение мяча. Удары по мяч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передачами, ведением и ударами по мячу.</w:t>
            </w:r>
          </w:p>
        </w:tc>
      </w:tr>
      <w:tr w:rsidR="009618A0" w:rsidRPr="008A00A4" w:rsidTr="006F7765">
        <w:trPr>
          <w:trHeight w:val="45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B606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йки, перемещения  игрока. Передача, ведение мяча. Удары по мячу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6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8133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3B">
              <w:rPr>
                <w:rFonts w:ascii="Times New Roman" w:hAnsi="Times New Roman" w:cs="Times New Roman"/>
                <w:sz w:val="28"/>
                <w:szCs w:val="28"/>
              </w:rPr>
              <w:t>Обыгрыш сближающихся проти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ты. Игра в футбол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2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усская лап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, учебная иг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74B7" w:rsidRDefault="009618A0" w:rsidP="006F7765">
            <w:pPr>
              <w:pStyle w:val="c12"/>
            </w:pPr>
            <w:r>
              <w:rPr>
                <w:rFonts w:ascii="Calibri" w:hAnsi="Calibri" w:cs="Calibri"/>
              </w:rPr>
              <w:t>Правила игры . Техника безопасности.</w:t>
            </w:r>
            <w:r>
              <w:rPr>
                <w:rStyle w:val="c23"/>
              </w:rPr>
              <w:t xml:space="preserve"> </w:t>
            </w:r>
            <w:r w:rsidRPr="007674B7">
              <w:t>Совершенствование техники удара битой по теннисному мячу, способом сверху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стоя, ноги врозь: одну ногу выставить вперед, держа биту над головой, сделать </w:t>
            </w: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ах назад, прогнуться и резким движением выполнить имитацию удара по мячу, активно сгибая туловище и выпрямляя руки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 готовности выполнить удары по мячу, подброшенному партнером на указанную высоту.</w:t>
            </w:r>
          </w:p>
          <w:p w:rsidR="009618A0" w:rsidRPr="007536E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lastRenderedPageBreak/>
              <w:t>Совершенствование техники игры в Русскую лапту.</w:t>
            </w:r>
          </w:p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 xml:space="preserve">Проверка общефизической </w:t>
            </w:r>
            <w:r w:rsidRPr="000C643D">
              <w:rPr>
                <w:sz w:val="28"/>
                <w:szCs w:val="28"/>
              </w:rPr>
              <w:lastRenderedPageBreak/>
              <w:t xml:space="preserve">подготовки учащихся. </w:t>
            </w:r>
          </w:p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Русская лапта»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ловли и передачи малого мяча </w:t>
            </w:r>
            <w:r w:rsidRPr="000C643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количество повторений 9-10 раз). О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дыханию при выполнении упражнений во время бега, ОРУ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 – 2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. Правила игры Бадминтон. Стойки и перемещения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илами безопасности на уроках бадминтона;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2. Изучение способов хвата ракетки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3. Изучение основных стоек при подаче, приеме подачи, ударах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Знать историю развития бадминтона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злагать общие правила игры в бадминтон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ртивно-оздоровительная деятельность с обще-развивающей направленностью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Способы держания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(хватки)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 стойки в бадминтоне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 по площадке.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Основные содержатель ные лини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Упражнения  с воланом: а). индивидуальные с воланом, с двумя воланами; б)парные упражнения с воланом, с двумя воланами. Хватка для ударов открытой и закрытой стороной ракетки. Универсальная хватка. Упражнения с различными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видами жонглирования с воланом и воздушным или поролоновым мячиком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тойки при выполнении подачи: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: основная стойка; высокая, средняя, низкая; правосторонняя, левосторонняя стойка, стойка при приеме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: приставным шагом; скрестным шагом; выпады вперед, в сторону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Демонстрировать основные способы хватки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Выполнять упражнения с жонглированием волана открытой и закрытой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основные игровые стойки бадминтониста, стойки при выполнении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технику передвижения на площадке приставным шагом, скрестным шагом, выпадами вперед, в сторону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стольный теннис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Т/Б. Правила игры Настольный теннис 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Значение  разминки перед тренировкой. 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Правила игры в настольный теннис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, перемещения, выпады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ила игры,  Оборудование для игры в настольный тенни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</w:t>
            </w:r>
            <w:r w:rsidRPr="00593F1D">
              <w:rPr>
                <w:rStyle w:val="c0"/>
                <w:sz w:val="28"/>
                <w:szCs w:val="28"/>
              </w:rPr>
              <w:lastRenderedPageBreak/>
              <w:t xml:space="preserve">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ы ракетки. Набивание различной стороной ракетки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техника подачи мяча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движения теннисист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основные виды вращения мяча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подачи мяча: «маятник», «челнок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- Тематическое планирование:</w:t>
      </w:r>
    </w:p>
    <w:tbl>
      <w:tblPr>
        <w:tblW w:w="14625" w:type="dxa"/>
        <w:tblInd w:w="-72" w:type="dxa"/>
        <w:tblLayout w:type="fixed"/>
        <w:tblLook w:val="0000"/>
      </w:tblPr>
      <w:tblGrid>
        <w:gridCol w:w="673"/>
        <w:gridCol w:w="3544"/>
        <w:gridCol w:w="6581"/>
        <w:gridCol w:w="3827"/>
      </w:tblGrid>
      <w:tr w:rsidR="009618A0" w:rsidRPr="008A00A4" w:rsidTr="006F7765">
        <w:trPr>
          <w:trHeight w:val="96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и тема урока , кол-во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  <w:tab w:val="left" w:pos="6488"/>
              </w:tabs>
              <w:autoSpaceDE w:val="0"/>
              <w:autoSpaceDN w:val="0"/>
              <w:adjustRightInd w:val="0"/>
              <w:ind w:left="-187" w:firstLine="18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ебования к уровню подготовленности обучающихся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12B1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– 8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баскет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</w:t>
            </w:r>
          </w:p>
          <w:p w:rsidR="009618A0" w:rsidRPr="002C52BB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авила поведения и техники безопасности при выполнении физических упражнений. Правил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соревнований по баскетболу и (мини-баскетболу). 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на месте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владеть техникой перемещений, ловли 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ередачи мяча. Знать правила поведения и техники безопасности при выполнении физических упражнений. Правила соревнований по баскетболу и (мини-баскетболу)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в движении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ольцо в движении и с места.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Ведение мяча, броски в кольцо. Ведение мяча с изменением направления и скорости. Броски мяча одной и двумя руками с места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рибли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дения мяча и дриблинг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ехнические приемы и тактические действия в баскетболе. Ведение мяча, броски в кольцо. Ведение мяча с изменением направления и скорости. Броск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мяча одной и двумя руками в движении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передача и перехват мяч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Позиционное нападение без изменения позиций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Комбинации из освоенных элементов техники передвижений (перемещение в стойке, остановка, поворот, ускорение). Ловля и передача мяча двумя руками от груди и одной от плеча в движени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рупповые действия в защите и нападении</w:t>
            </w:r>
          </w:p>
          <w:p w:rsidR="009618A0" w:rsidRPr="008A00A4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Тактика свободного нападения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баскетбол»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Броски в кольцо. Броски мяча одной и двумя руками в движении после ведения, после ловли. Вырывание и выбивание  мя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 броска мяча ,защитными действиями</w:t>
            </w:r>
          </w:p>
        </w:tc>
      </w:tr>
      <w:tr w:rsidR="009618A0" w:rsidRPr="008A00A4" w:rsidTr="006F7765">
        <w:trPr>
          <w:trHeight w:val="4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ионербол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52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структаж Т/Б по Пионерболу. Стойки перемещения. Ловля и </w:t>
            </w: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а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таж по технике безопасности при проведении игры. Предупреждение травматизма.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положения правил игры в пионербол. Разметка площадки. Стойка игрок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Б при проведении игры. Предупреждение травматизма. Правил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гры в пионербол. Разметка площадки. Стойка игрока.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игроков по площадке. Силовые упражнения для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, ног, туловища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 перемещения. Ловля и передача мяча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 Перемещение приставным шагом. Игра «Гонка мячей»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7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</w:t>
                  </w:r>
                  <w:r w:rsidRPr="00272C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 упражнения для рук, ног, туловища. Бег на 5м, 10м.</w:t>
                  </w:r>
                </w:p>
              </w:tc>
              <w:tc>
                <w:tcPr>
                  <w:tcW w:w="419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из-за головы двумя руками в парах, тройках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в парах, в стенку, через сетку. Бег на 5м, 10м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80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431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правилам соревнований. Закрепление командных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х действий в игре. Подача мяча. Прием мяча после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. Развитие двигательных качеств. Тренировочная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80"/>
              <w:gridCol w:w="795"/>
            </w:tblGrid>
            <w:tr w:rsidR="009618A0" w:rsidRPr="00272C30" w:rsidTr="006F7765">
              <w:trPr>
                <w:gridAfter w:val="1"/>
                <w:wAfter w:w="705" w:type="dxa"/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4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риставным шагом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 ч/з сетку. Подачи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t>Обучение подаче мяча, упражнения для рук. Передача в парах.</w:t>
            </w:r>
          </w:p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t>Упражнения с набивным мячом. Челночный бег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мяча после перемещения. Бег с остановками и изменением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е нападающему броску. Броски мяча из-за головы двумя руками с активным движением кистей. Передача через сетку в прыжке или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адающий бросок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я игрока после приема мяча. Упражнения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ординацию. Подача мяча. Прием мяча после подачи.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. Страховка игрока слабо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его подачу. Подача мяча. Прием мяча после подачи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арах. Тренировочная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тренировочная игра. Упражнения с набивными мячами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22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мяча в падении. Передача мяча. Учебно-тренировочная игра</w:t>
                  </w:r>
                </w:p>
              </w:tc>
              <w:tc>
                <w:tcPr>
                  <w:tcW w:w="413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блокирования нападающего броска. Подача мяча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после подачи. Силовые упражнения для рук, ног,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. Развитие двигательных качеств. Тренировочная игра в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олейбол 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E6E4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волей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B4256E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волейболу. Технические приемы и тактические действия в волейболе. Передача мяча двумя руками сверху на мес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 мяча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: нижняя, боковая и верхняя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ие качества. Технические приемы и тактические действия в волейболе. Передача мяча через сетку. Нижняя прямая пода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ающего уда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волейболе.  Прием и передача мяча двумя руками снизу      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одиночное и групповое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волейбол»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андные (игровые) виды спорта. Технические приемы и тактические действия в волейболе.  Нижняя прямая подача, прием мяча после подач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Tr="006F7765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утбол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7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о теме «Футбол».</w:t>
            </w:r>
            <w:r w:rsidRPr="00593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мяча.</w:t>
            </w:r>
          </w:p>
          <w:p w:rsidR="009618A0" w:rsidRPr="00FB606A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Технические приемы и тактические действия в футболе (мини-футболе). Стойки игрока. Перемещение в стойке приставными шагами, боком и спиной вперед, ускорение, старты из различных положений. Передача мяча, ведение мяча. Удары по мяч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передачами, ведением и ударами по мячу.</w:t>
            </w:r>
          </w:p>
        </w:tc>
      </w:tr>
      <w:tr w:rsidR="009618A0" w:rsidRPr="008A00A4" w:rsidTr="006F7765">
        <w:trPr>
          <w:trHeight w:val="45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B606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йки, перемещения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грока. Передача, ведение мяча. Удары по мячу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авила соревнований по футболу (мини-футболу)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играть 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ьзованием корпуса</w:t>
            </w:r>
          </w:p>
        </w:tc>
      </w:tr>
      <w:tr w:rsidR="009618A0" w:rsidRPr="008A00A4" w:rsidTr="006F7765">
        <w:trPr>
          <w:trHeight w:val="46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8133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3B">
              <w:rPr>
                <w:rFonts w:ascii="Times New Roman" w:hAnsi="Times New Roman" w:cs="Times New Roman"/>
                <w:sz w:val="28"/>
                <w:szCs w:val="28"/>
              </w:rPr>
              <w:t>Обыгрыш сближающихся проти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ты. Игра в футбол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2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усская лап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, учебная иг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74B7" w:rsidRDefault="009618A0" w:rsidP="006F7765">
            <w:pPr>
              <w:pStyle w:val="c12"/>
            </w:pPr>
            <w:r>
              <w:rPr>
                <w:rFonts w:ascii="Calibri" w:hAnsi="Calibri" w:cs="Calibri"/>
              </w:rPr>
              <w:t>Правила игры . Техника безопасности.</w:t>
            </w:r>
            <w:r>
              <w:rPr>
                <w:rStyle w:val="c23"/>
              </w:rPr>
              <w:t xml:space="preserve"> </w:t>
            </w:r>
            <w:r w:rsidRPr="007674B7">
              <w:t>Совершенствование техники удара битой по теннисному мячу, способом сверху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– стоя, ноги врозь: одну ногу выставить вперед, держа биту над головой, сделать замах назад, прогнуться и резким движением выполнить имитацию удара по мячу, активно сгибая туловище и выпрямляя руки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 готовности выполнить удары по мячу, подброшенному партнером на указанную высоту.</w:t>
            </w:r>
          </w:p>
          <w:p w:rsidR="009618A0" w:rsidRPr="007536E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>Совершенствование техники игры в Русскую лапту.</w:t>
            </w:r>
          </w:p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 xml:space="preserve">Проверка общефизической подготовки учащихся. </w:t>
            </w:r>
          </w:p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Русская лапта»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ловли и передачи малого мяча </w:t>
            </w:r>
            <w:r w:rsidRPr="000C643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количество повторений 9-10 раз). О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дыханию при выполнении упражнений во время бега, </w:t>
            </w:r>
            <w:r w:rsidRPr="000C6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 – 2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. Правила игры Бадминтон. Стойки и перемещения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илами безопасности на уроках бадминтона;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2. Изучение способов хвата ракетки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3. Изучение основных стоек при подаче, приеме подачи, ударах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Знать историю развития бадминтона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злагать общие правила игры в бадминтон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ртивно-оздоровительная деятельность с обще-развивающей направленностью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собы держания (хватки)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 стойки в бадминтоне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 по площадке.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Основные содержатель ные лини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Упражнения  с воланом: а). индивидуальные с воланом, с двумя воланами; б)парные упражнения с воланом, с двумя воланами. Хватка для ударов открытой и закрытой стороной ракетки. Универсальная хватка. Упражнения с различными видами жонглирования с воланом и воздушным или поролоновым мячиком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тойки при выполнении подачи: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: основная стойка; высокая, средняя, низкая; правосторонняя, левосторонняя стойка, стойка при приеме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Передвижения: приставным шагом; скрестным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шагом; выпады вперед, в сторону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Демонстрировать основные способы хватки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Выполнять упражнения с жонглированием волана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основные игровые стойки бадминтониста, стойки при выполнении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технику передвижения на площадке приставным шагом, скрестным шагом, выпадами вперед, в сторону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стольный теннис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Т/Б. Правила игры Настольный теннис 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Значение  разминки перед тренировкой. 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Правила игры в настольный теннис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, перемещения, выпады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ила игры,  Оборудование для игры в настольный тенни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ы ракетки. Набивание различной стороной ракетки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техника подачи мяча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движения теннисист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основные виды вращения мяча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подачи мяча: «маятник», «челнок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7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- Тематическое планирование:</w:t>
      </w:r>
    </w:p>
    <w:tbl>
      <w:tblPr>
        <w:tblW w:w="14625" w:type="dxa"/>
        <w:tblInd w:w="-72" w:type="dxa"/>
        <w:tblLayout w:type="fixed"/>
        <w:tblLook w:val="0000"/>
      </w:tblPr>
      <w:tblGrid>
        <w:gridCol w:w="673"/>
        <w:gridCol w:w="3544"/>
        <w:gridCol w:w="6581"/>
        <w:gridCol w:w="3827"/>
      </w:tblGrid>
      <w:tr w:rsidR="009618A0" w:rsidRPr="008A00A4" w:rsidTr="006F7765">
        <w:trPr>
          <w:trHeight w:val="96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и тема урока , кол-во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  <w:tab w:val="left" w:pos="6488"/>
              </w:tabs>
              <w:autoSpaceDE w:val="0"/>
              <w:autoSpaceDN w:val="0"/>
              <w:adjustRightInd w:val="0"/>
              <w:ind w:left="-187" w:firstLine="18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ебования к уровню подготовленности обучающихся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12B1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– 8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баскет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2C52BB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баскетболу и (мини-баскетболу). 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на месте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 Знать правила поведения и техники безопасности при выполнении физических упражнений. Правила соревнований по баскетболу и (мини-баскетболу)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вижении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ольцо в движении и с места.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Ведение мяча, броски в кольцо. Ведение мяча с изменением направления и скорости. Броски мяча одной и двумя руками с места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рибли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дения мяча и дриблинг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Ведение мяча, броски в кольцо. Ведение мяча с изменением направления и скорости. Броски мяча одной и двумя руками в движении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передача и перехват мяч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Позиционное нападение без изменения позиций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Комбинации из освоенных элементов техники передвижений (перемещение в стойке, остановка, поворот, ускорение). Ловля и передача мяча двумя руками от груди и одной от плеча в движени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рупповые действия в защите и нападении</w:t>
            </w:r>
          </w:p>
          <w:p w:rsidR="009618A0" w:rsidRPr="008A00A4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ехнические приемы и тактические действия в баскетболе.  Тактика свободного нападения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владеть в игр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баскетбол»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Броски в кольцо. Броски мяча одной и двумя руками в движении после ведения, после ловли. Вырывание и выбивание  мя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 броска мяча ,защитными действиями</w:t>
            </w:r>
          </w:p>
        </w:tc>
      </w:tr>
      <w:tr w:rsidR="009618A0" w:rsidRPr="008A00A4" w:rsidTr="006F7765">
        <w:trPr>
          <w:trHeight w:val="4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ионербол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52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 по Пионерболу. Стойки перемещения. Ловля и передача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проведении игры. Предупреждение травматизма. Правил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ионербол. Разметка площадки. Стойка игрока.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игроков по площадке. Силовые упражнения для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, ног, туловища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 перемещения. Ловля и передача мяча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 Перемещение приставным шагом. Игра «Гонка мячей»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7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</w:t>
                  </w:r>
                  <w:r w:rsidRPr="00272C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 упражнения для рук, ног, туловища. Бег на 5м, 10м.</w:t>
                  </w:r>
                </w:p>
              </w:tc>
              <w:tc>
                <w:tcPr>
                  <w:tcW w:w="419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из-за головы двумя руками в парах, тройках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в парах, в стенку, через сетку. Бег на 5м, 10м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80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431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правилам соревнований. Закрепление командных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х действий в игре. Подача мяча. Прием мяча после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. Развитие двигательных качеств. Тренировочная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80"/>
              <w:gridCol w:w="795"/>
            </w:tblGrid>
            <w:tr w:rsidR="009618A0" w:rsidRPr="00272C30" w:rsidTr="006F7765">
              <w:trPr>
                <w:gridAfter w:val="1"/>
                <w:wAfter w:w="705" w:type="dxa"/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4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риставным шагом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 ч/з сетку. Подачи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Обучение подаче мяча, упражнения для рук. Передача в парах.</w:t>
            </w:r>
          </w:p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Упражнения с набивным мячом. Челночный бег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мяча после перемещения. Бег с остановками и изменением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. Подача мяча.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грока после приема мяча. Упражнения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. Страховка игрока слабо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его подачу. Подача мяча. Прием мяча после подачи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арах. Тренировочная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тренировочная игра. Упражнения с набивными мячами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22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мяча в падении. Передача мяча. Учебно-тренировочная игра</w:t>
                  </w:r>
                </w:p>
              </w:tc>
              <w:tc>
                <w:tcPr>
                  <w:tcW w:w="413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блокирования нападающего броска. Подача мяча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после подачи. Силовые упражнения для рук, ног,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. Развитие двигательных качеств. Тренировочная игра в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олейбол 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E6E4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волей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B4256E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волейболу. Технические приемы и тактические действия в волейболе. Передача мяча двумя руками сверху на мес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 мяча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: нижняя, боковая и верхняя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ие качества. Технические приемы и тактические действия в волейболе. Передача мяча через сетку. Нижняя прямая пода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ающего уда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волейболе.  Прием и передача мяча двумя руками снизу      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одиночное и групповое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волейбол»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андные (игровые) виды спорта. Технические приемы и тактические действия в волейболе.  Нижняя прямая подача, прием мяча после подач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Tr="006F7765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Футбол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7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о теме «Футбол».</w:t>
            </w:r>
            <w:r w:rsidRPr="00593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мяча.</w:t>
            </w:r>
          </w:p>
          <w:p w:rsidR="009618A0" w:rsidRPr="00FB606A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Технические приемы и тактические действия в футболе (мини-футболе). Стойки игрока. Перемещение в стойке приставными шагами, боком и спиной вперед, ускорение, старты из различных положений. Передача мяча, ведение мяча. Удары по мяч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передачами, ведением и ударами по мячу.</w:t>
            </w:r>
          </w:p>
        </w:tc>
      </w:tr>
      <w:tr w:rsidR="009618A0" w:rsidRPr="008A00A4" w:rsidTr="006F7765">
        <w:trPr>
          <w:trHeight w:val="45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B606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йки, перемещения  игрока. Передача, ведение мяча. Удары по мячу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6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8133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3B">
              <w:rPr>
                <w:rFonts w:ascii="Times New Roman" w:hAnsi="Times New Roman" w:cs="Times New Roman"/>
                <w:sz w:val="28"/>
                <w:szCs w:val="28"/>
              </w:rPr>
              <w:t>Обыгрыш сближающихся проти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ты. Игра в футбол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2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усская лап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, учебная иг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74B7" w:rsidRDefault="009618A0" w:rsidP="006F7765">
            <w:pPr>
              <w:pStyle w:val="c12"/>
            </w:pPr>
            <w:r>
              <w:rPr>
                <w:rFonts w:ascii="Calibri" w:hAnsi="Calibri" w:cs="Calibri"/>
              </w:rPr>
              <w:t>Правила игры . Техника безопасности.</w:t>
            </w:r>
            <w:r>
              <w:rPr>
                <w:rStyle w:val="c23"/>
              </w:rPr>
              <w:t xml:space="preserve"> </w:t>
            </w:r>
            <w:r w:rsidRPr="007674B7">
              <w:t>Совершенствование техники удара битой по теннисному мячу, способом сверху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стоя, ноги врозь: одну ногу выставить вперед, держа биту над головой, сделать </w:t>
            </w: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ах назад, прогнуться и резким движением выполнить имитацию удара по мячу, активно сгибая туловище и выпрямляя руки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 готовности выполнить удары по мячу, подброшенному партнером на указанную высоту.</w:t>
            </w:r>
          </w:p>
          <w:p w:rsidR="009618A0" w:rsidRPr="007536E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lastRenderedPageBreak/>
              <w:t>Совершенствование техники игры в Русскую лапту.</w:t>
            </w:r>
          </w:p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 xml:space="preserve">Проверка общефизической </w:t>
            </w:r>
            <w:r w:rsidRPr="000C643D">
              <w:rPr>
                <w:sz w:val="28"/>
                <w:szCs w:val="28"/>
              </w:rPr>
              <w:lastRenderedPageBreak/>
              <w:t xml:space="preserve">подготовки учащихся. </w:t>
            </w:r>
          </w:p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Русская лапта»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ловли и передачи малого мяча </w:t>
            </w:r>
            <w:r w:rsidRPr="000C643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количество повторений 9-10 раз). О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дыханию при выполнении упражнений во время бега, ОРУ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 – 2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. Правила игры Бадминтон. Стойки и перемещения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илами безопасности на уроках бадминтона;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2. Изучение способов хвата ракетки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3. Изучение основных стоек при подаче, приеме подачи, ударах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Знать историю развития бадминтона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злагать общие правила игры в бадминтон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ртивно-оздоровительная деятельность с обще-развивающей направленностью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Способы держания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(хватки)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 стойки в бадминтоне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 по площадке.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Основные содержатель ные лини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Упражнения  с воланом: а). индивидуальные с воланом, с двумя воланами; б)парные упражнения с воланом, с двумя воланами. Хватка для ударов открытой и закрытой стороной ракетки. Универсальная хватка. Упражнения с различными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видами жонглирования с воланом и воздушным или поролоновым мячиком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тойки при выполнении подачи: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: основная стойка; высокая, средняя, низкая; правосторонняя, левосторонняя стойка, стойка при приеме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: приставным шагом; скрестным шагом; выпады вперед, в сторону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Демонстрировать основные способы хватки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Выполнять упражнения с жонглированием волана открытой и закрытой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основные игровые стойки бадминтониста, стойки при выполнении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технику передвижения на площадке приставным шагом, скрестным шагом, выпадами вперед, в сторону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стольный теннис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Т/Б. Правила игры Настольный теннис 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Значение  разминки перед тренировкой. 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Правила игры в настольный теннис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, перемещения, выпады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ила игры,  Оборудование для игры в настольный тенни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</w:t>
            </w:r>
            <w:r w:rsidRPr="00593F1D">
              <w:rPr>
                <w:rStyle w:val="c0"/>
                <w:sz w:val="28"/>
                <w:szCs w:val="28"/>
              </w:rPr>
              <w:lastRenderedPageBreak/>
              <w:t xml:space="preserve">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ы ракетки. Набивание различной стороной ракетки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техника подачи мяча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движения теннисист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основные виды вращения мяча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подачи мяча: «маятник», «челнок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- Тематическое планирование:</w:t>
      </w:r>
    </w:p>
    <w:tbl>
      <w:tblPr>
        <w:tblW w:w="14625" w:type="dxa"/>
        <w:tblInd w:w="-72" w:type="dxa"/>
        <w:tblLayout w:type="fixed"/>
        <w:tblLook w:val="0000"/>
      </w:tblPr>
      <w:tblGrid>
        <w:gridCol w:w="673"/>
        <w:gridCol w:w="3544"/>
        <w:gridCol w:w="6581"/>
        <w:gridCol w:w="3827"/>
      </w:tblGrid>
      <w:tr w:rsidR="009618A0" w:rsidRPr="008A00A4" w:rsidTr="006F7765">
        <w:trPr>
          <w:trHeight w:val="96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и тема урока , кол-во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  <w:tab w:val="left" w:pos="6488"/>
              </w:tabs>
              <w:autoSpaceDE w:val="0"/>
              <w:autoSpaceDN w:val="0"/>
              <w:adjustRightInd w:val="0"/>
              <w:ind w:left="-187" w:firstLine="18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ебования к уровню подготовленности обучающихся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12B1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– 8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баскет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2C52BB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авила поведения и техники безопасности при выполнении физических упражнений. Правила соревнований по баскетболу и (мини-баскетболу). Технические приемы и тактические действия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на месте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владеть техникой перемещений, ловли и передачи мяча. Знать правила поведения и техники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безопасности при выполнении физических упражнений. Правила соревнований по баскетболу и (мини-баскетболу)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в движении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ольцо в движении и с места.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Ведение мяча, броски в кольцо. Ведение мяча с изменением направления и скорости. Броски мяча одной и двумя руками с места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рибли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дения мяча и дриблинг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Ведение мяча, броски в кольцо. Ведение мяча с изменением направления и скорости. Броски мяча одной и двумя руками в движении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передача и перехват мяч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Позиционное нападение без изменения позиций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Комбинации из освоенных элементов техники передвижений (перемещение в стойке, остановка, поворот, ускорение). Ловля и передача мяча двумя руками от груди и одной от плеча в движени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рупповые действия в защите и нападении</w:t>
            </w:r>
          </w:p>
          <w:p w:rsidR="009618A0" w:rsidRPr="008A00A4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Тактика свободного нападения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баскетбол»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Броски в кольцо. Броски мяча одной и двумя руками в движении после ведения, после ловли. Вырывание и выбивание  мя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 броска мяча ,защитными действиями</w:t>
            </w:r>
          </w:p>
        </w:tc>
      </w:tr>
      <w:tr w:rsidR="009618A0" w:rsidRPr="008A00A4" w:rsidTr="006F7765">
        <w:trPr>
          <w:trHeight w:val="4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ионербол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52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 по Пионерболу. Стойки перемещения. Ловля и передача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проведении игры. Предупреждение травматизма. Правил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ионербол. Разметка площадки. Стойка игрока.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движение игроков по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лощадке. Силовые упражнения для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, ног, туловища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 перемещения. Ловля и передача мяча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 Перемещение приставным шагом. Игра «Гонка мячей»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7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</w:t>
                  </w:r>
                  <w:r w:rsidRPr="00272C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 упражнения для рук, ног, туловища. Бег на 5м, 10м.</w:t>
                  </w:r>
                </w:p>
              </w:tc>
              <w:tc>
                <w:tcPr>
                  <w:tcW w:w="419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из-за головы двумя руками в парах, тройках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в парах, в стенку, через сетку. Бег на 5м, 10м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80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431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правилам соревнований. Закрепление командных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х действий в игре. Подача мяча. Прием мяча после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. Развитие двигательных качеств. Тренировочная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80"/>
              <w:gridCol w:w="795"/>
            </w:tblGrid>
            <w:tr w:rsidR="009618A0" w:rsidRPr="00272C30" w:rsidTr="006F7765">
              <w:trPr>
                <w:gridAfter w:val="1"/>
                <w:wAfter w:w="705" w:type="dxa"/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4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риставным шагом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 ч/з сетку. Подачи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t>Обучение подаче мяча, упражнения для рук. Передача в парах.</w:t>
            </w:r>
          </w:p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t>Упражнения с набивным мячом. Челночный бег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 мяча после перемещения. Бег с остановками и изменением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грока после приема мяча. Упражнения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яча из-за головы двумя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. Страховка игрока слабо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его подачу. Подача мяча. Прием мяча после подачи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арах. Тренировочная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тренировочная игра. Упражнения с набивными мячами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22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мяча в падении. Передача мяча. Учебно-тренировочная игра</w:t>
                  </w:r>
                </w:p>
              </w:tc>
              <w:tc>
                <w:tcPr>
                  <w:tcW w:w="413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блокирования нападающего броска. Подача мяча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после подачи. Силовые упражнения для рук, ног,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. Развитие двигательных качеств. Тренировочная игра в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олейбол 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E6E4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волей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B4256E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волейболу. Технические приемы и тактические действия в волейболе. Передача мяча двумя руками сверху на мес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 мяча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: нижняя, боковая и верхняя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ие качества. Технические приемы и тактические действия в волейболе. Передача мяча через сетку. Нижняя прямая пода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ающего уда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волейболе.  Прием и передача мяча двумя руками снизу      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одиночное и групповое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волейбол»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андные (игровые) виды спорта. Технические приемы и тактические действия в волейболе.  Нижняя прямая подача, прием мяча после подач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Tr="006F7765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Футбол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7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о теме «Футбол».</w:t>
            </w:r>
            <w:r w:rsidRPr="00593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мяча.</w:t>
            </w:r>
          </w:p>
          <w:p w:rsidR="009618A0" w:rsidRPr="00FB606A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Технические приемы и тактические действия в футболе (мини-футболе). Стойки игрока. Перемещение в стойке приставными шагами, боком и спиной вперед, ускорение, старты из различных положений. Передача мяча, ведение мяча. Удары по мяч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передачами, ведением и ударами по мячу.</w:t>
            </w:r>
          </w:p>
        </w:tc>
      </w:tr>
      <w:tr w:rsidR="009618A0" w:rsidRPr="008A00A4" w:rsidTr="006F7765">
        <w:trPr>
          <w:trHeight w:val="45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B606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Стойки, перемещения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грока. Передача, ведение мяча. Удары по мячу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равила соревнований по футболу (мини-футболу)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играть с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спользованием корпуса</w:t>
            </w:r>
          </w:p>
        </w:tc>
      </w:tr>
      <w:tr w:rsidR="009618A0" w:rsidRPr="008A00A4" w:rsidTr="006F7765">
        <w:trPr>
          <w:trHeight w:val="46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8133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3B">
              <w:rPr>
                <w:rFonts w:ascii="Times New Roman" w:hAnsi="Times New Roman" w:cs="Times New Roman"/>
                <w:sz w:val="28"/>
                <w:szCs w:val="28"/>
              </w:rPr>
              <w:t>Обыгрыш сближающихся проти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ты. Игра в футбол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2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усская лап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, учебная иг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74B7" w:rsidRDefault="009618A0" w:rsidP="006F7765">
            <w:pPr>
              <w:pStyle w:val="c12"/>
            </w:pPr>
            <w:r>
              <w:rPr>
                <w:rFonts w:ascii="Calibri" w:hAnsi="Calibri" w:cs="Calibri"/>
              </w:rPr>
              <w:t>Правила игры . Техника безопасности.</w:t>
            </w:r>
            <w:r>
              <w:rPr>
                <w:rStyle w:val="c23"/>
              </w:rPr>
              <w:t xml:space="preserve"> </w:t>
            </w:r>
            <w:r w:rsidRPr="007674B7">
              <w:t>Совершенствование техники удара битой по теннисному мячу, способом сверху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ое положение – стоя, ноги врозь: одну ногу выставить вперед, держа биту над головой, сделать замах назад, прогнуться и резким движением выполнить имитацию удара по мячу, активно сгибая туловище и выпрямляя руки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 готовности выполнить удары по мячу, подброшенному партнером на указанную высоту.</w:t>
            </w:r>
          </w:p>
          <w:p w:rsidR="009618A0" w:rsidRPr="007536E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>Совершенствование техники игры в Русскую лапту.</w:t>
            </w:r>
          </w:p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 xml:space="preserve">Проверка общефизической подготовки учащихся. </w:t>
            </w:r>
          </w:p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Русская лапта»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ловли и передачи малого мяча </w:t>
            </w:r>
            <w:r w:rsidRPr="000C643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количество повторений 9-10 раз). О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равильному дыханию при выполнении упражнений во время бега, </w:t>
            </w:r>
            <w:r w:rsidRPr="000C64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У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 – 2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. Правила игры Бадминтон. Стойки и перемещения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илами безопасности на уроках бадминтона;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2. Изучение способов хвата ракетки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3. Изучение основных стоек при подаче, приеме подачи, ударах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Знать историю развития бадминтона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злагать общие правила игры в бадминтон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ртивно-оздоровительная деятельность с обще-развивающей направленностью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собы держания (хватки)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 стойки в бадминтоне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 по площадке.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Основные содержатель ные лини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Упражнения  с воланом: а). индивидуальные с воланом, с двумя воланами; б)парные упражнения с воланом, с двумя воланами. Хватка для ударов открытой и закрытой стороной ракетки. Универсальная хватка. Упражнения с различными видами жонглирования с воланом и воздушным или поролоновым мячиком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тойки при выполнении подачи: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: основная стойка; высокая, средняя, низкая; правосторонняя, левосторонняя стойка, стойка при приеме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Передвижения: приставным шагом; скрестным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шагом; выпады вперед, в сторону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Демонстрировать основные способы хватки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Выполнять упражнения с жонглированием волана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основные игровые стойки бадминтониста, стойки при выполнении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технику передвижения на площадке приставным шагом, скрестным шагом, выпадами вперед, в сторону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стольный теннис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Т/Б. Правила игры Настольный теннис 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Значение  разминки перед тренировкой. 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Правила игры в настольный теннис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, перемещения, выпады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ила игры,  Оборудование для игры в настольный тенни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ы ракетки. Набивание различной стороной ракетки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техника подачи мяча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движения теннисист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основные виды вращения мяча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подачи мяча: «маятник», «челнок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A0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9</w:t>
      </w:r>
      <w:r w:rsidRPr="00C238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 - Тематическое планирование:</w:t>
      </w:r>
    </w:p>
    <w:tbl>
      <w:tblPr>
        <w:tblW w:w="14625" w:type="dxa"/>
        <w:tblInd w:w="-72" w:type="dxa"/>
        <w:tblLayout w:type="fixed"/>
        <w:tblLook w:val="0000"/>
      </w:tblPr>
      <w:tblGrid>
        <w:gridCol w:w="673"/>
        <w:gridCol w:w="3544"/>
        <w:gridCol w:w="6581"/>
        <w:gridCol w:w="3827"/>
      </w:tblGrid>
      <w:tr w:rsidR="009618A0" w:rsidRPr="008A00A4" w:rsidTr="006F7765">
        <w:trPr>
          <w:trHeight w:val="96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здел и тема урока , кол-во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  <w:tab w:val="left" w:pos="6488"/>
              </w:tabs>
              <w:autoSpaceDE w:val="0"/>
              <w:autoSpaceDN w:val="0"/>
              <w:adjustRightInd w:val="0"/>
              <w:ind w:left="-187" w:firstLine="187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одержание урок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Требования к уровню подготовленности обучающихся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12B1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СКЕТБОЛ – 8 часов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баскет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2C52BB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баскетболу и (мини-баскетболу). 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на месте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 Знать правила поведения и техники безопасности при выполнении физических упражнений. Правила соревнований по баскетболу и (мини-баскетболу)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баскетболе. Передача мяча. Перемещения в стойке приставными шагами боком, лицом и спиной вперед. Остановка двумя шагами и прыжком. Повороты без мяча и с мячом. Ловля и передача мяча двумя руками от груди и одной от плеча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вижении. Учебная игр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 кольцо в движении и с места.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бросков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Ведение мяча, броски в кольцо. Ведение мяча с изменением направления и скорости. Броски мяча одной и двумя руками с места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, дриблин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едения мяча и дриблинг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Ведение мяча, броски в кольцо. Ведение мяча с изменением направления и скорости. Броски мяча одной и двумя руками в движении после ведения, после ловл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ведения, броска мяча.</w:t>
            </w: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передача и перехват мяч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 Позиционное нападение без изменения позиций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в игре 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овороты, перемещения.</w:t>
            </w:r>
          </w:p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Передача мяча. Комбинации из освоенных элементов техники передвижений (перемещение в стойке, остановка, поворот, ускорение). Ловля и передача мяча двумя руками от груди и одной от плеча в движении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ловли и передачи мяча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и групповые действия в защите и нападении</w:t>
            </w:r>
          </w:p>
          <w:p w:rsidR="009618A0" w:rsidRPr="008A00A4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Технические приемы и тактические действия в баскетболе.  Тактика свободного нападения.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Уметь владеть в игр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актическими действиям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2C52B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2C52B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баскетбол»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баскетболе. Броски в кольцо. Броски мяча одной и двумя руками в движении после ведения, после ловли. Вырывание и выбивание  мя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 броска мяча ,защитными действиями</w:t>
            </w:r>
          </w:p>
        </w:tc>
      </w:tr>
      <w:tr w:rsidR="009618A0" w:rsidRPr="008A00A4" w:rsidTr="006F7765">
        <w:trPr>
          <w:trHeight w:val="4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Пионербол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525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 по Пионерболу. Стойки перемещения. Ловля и передача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 при проведении игры. Предупреждение травматизма. Основные положения правил игры в пионербол. Разметка площадки. Стойка игрок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Б при проведении игры. Предупреждение травматизма. Правил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 пионербол. Разметка площадки. Стойка игрока.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ение игроков по площадке. Силовые упражнения для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, ног, туловища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 перемещения. Ловля и передача мяча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 Перемещение приставным шагом. Игра «Гонка мячей»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7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7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о площадке. Переход.</w:t>
                  </w:r>
                  <w:r w:rsidRPr="00272C30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иловые упражнения для рук, ног, туловища. Бег на 5м, 10м.</w:t>
                  </w:r>
                </w:p>
              </w:tc>
              <w:tc>
                <w:tcPr>
                  <w:tcW w:w="419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из-за головы двумя руками в парах, тройках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мяча в парах, в стенку, через сетку. Бег на 5м, 10м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80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8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431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о правилам соревнований. Закрепление командных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тических действий в игре. Подача мяча. Прием мяча после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и. Развитие двигательных качеств. Тренировочная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80"/>
              <w:gridCol w:w="795"/>
            </w:tblGrid>
            <w:tr w:rsidR="009618A0" w:rsidRPr="00272C30" w:rsidTr="006F7765">
              <w:trPr>
                <w:gridAfter w:val="1"/>
                <w:wAfter w:w="705" w:type="dxa"/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Силовые упражнения для рук, ног, туловища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4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мещение приставным шагом. Челночный бег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16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16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роски и ловля мяча на месте и после перемещения. Бег на 5м, 10м.</w:t>
                  </w: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7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мяча. Прием мяча после подачи. Передача мяча в парах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е, в движении. Специальные беговые упражнения с ловлей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. Перемещение приставным шагом.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BD6651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 в прыжке ч/з сетку. Подачи мяча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Обучение подаче мяча, упражнения для рук. Передача в парах.</w:t>
            </w:r>
          </w:p>
          <w:p w:rsidR="009618A0" w:rsidRPr="00593F1D" w:rsidRDefault="009618A0" w:rsidP="006F7765">
            <w:pPr>
              <w:pStyle w:val="a3"/>
              <w:rPr>
                <w:sz w:val="28"/>
                <w:szCs w:val="28"/>
              </w:rPr>
            </w:pPr>
            <w:r w:rsidRPr="00593F1D">
              <w:rPr>
                <w:sz w:val="28"/>
                <w:szCs w:val="28"/>
              </w:rPr>
              <w:lastRenderedPageBreak/>
              <w:t>Упражнения с набивным мячом. Челночный бег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ём мяча после перемещения. Бег с остановками и изменением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я. Подача мяча. </w:t>
            </w: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ки мяча. 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Обучение нападающему броску. Броски мяча из-за головы двумя руками с активным движением кистей. Передача через сетку в прыжке или нападающий бросок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 игрока после приема мяча. Упражнения на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цию. Подача мяча. Прием мяча после подачи. Броски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а из-за головы двумя руками в парах, тройках. Игра в</w:t>
            </w:r>
          </w:p>
          <w:p w:rsidR="009618A0" w:rsidRPr="003128BF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28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>Подача мяча по зонам. Закрепление подачи мяча. Нападающий бросок. Приём подачи, передача к сетке. Подача мяча. Игра по упрощённым правилам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тактические действия. Страховка игрока слабо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ющего подачу. Подача мяча. Прием мяча после подачи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и мяча в парах. Тренировочная игра в 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Пионербо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860"/>
              <w:gridCol w:w="7845"/>
              <w:gridCol w:w="795"/>
            </w:tblGrid>
            <w:tr w:rsidR="009618A0" w:rsidRPr="00272C30" w:rsidTr="006F7765">
              <w:trPr>
                <w:tblCellSpacing w:w="15" w:type="dxa"/>
              </w:trPr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чебно-тренировочная игра. Упражнения с набивными мячами.</w:t>
                  </w:r>
                </w:p>
              </w:tc>
              <w:tc>
                <w:tcPr>
                  <w:tcW w:w="66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5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618A0" w:rsidRPr="00272C30" w:rsidTr="006F7765">
              <w:trPr>
                <w:trHeight w:val="225"/>
                <w:tblCellSpacing w:w="15" w:type="dxa"/>
              </w:trPr>
              <w:tc>
                <w:tcPr>
                  <w:tcW w:w="600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15" w:type="dxa"/>
                  <w:shd w:val="clear" w:color="auto" w:fill="FFFFFF"/>
                  <w:hideMark/>
                </w:tcPr>
                <w:p w:rsidR="009618A0" w:rsidRPr="00272C30" w:rsidRDefault="009618A0" w:rsidP="006F7765">
                  <w:pPr>
                    <w:spacing w:before="100" w:beforeAutospacing="1" w:after="100" w:afterAutospacing="1" w:line="225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72C3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ем мяча в падении. Передача мяча. Учебно-тренировочная игра</w:t>
                  </w:r>
                </w:p>
              </w:tc>
              <w:tc>
                <w:tcPr>
                  <w:tcW w:w="413" w:type="dxa"/>
                  <w:hideMark/>
                </w:tcPr>
                <w:p w:rsidR="009618A0" w:rsidRPr="00272C30" w:rsidRDefault="009618A0" w:rsidP="006F77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блокирования нападающего броска. Подача мяча.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мяча после подачи. Силовые упражнения для рук, ног,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. Развитие двигательных качеств. Тренировочная игра в</w:t>
            </w:r>
          </w:p>
          <w:p w:rsidR="009618A0" w:rsidRPr="00593F1D" w:rsidRDefault="009618A0" w:rsidP="006F7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бол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1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Волейбол – 8 часов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E6E4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Б. на занятиях по волейболу. Основные правила игры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18A0" w:rsidRPr="00B4256E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Правила соревнований по волейболу. Технические приемы и тактические действия в волейболе. Передача мяча двумя руками сверху на мес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ередача мяча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и: нижняя, боковая и верхняя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изические качества. Технические приемы и тактические действия в волейболе. Передача мяча через сетку. Нижняя прямая подача. Учебная игр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нападающего уда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ехнические приемы и тактические действия в волейболе.  Прием и передача мяча двумя руками снизу       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и пере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рование одиночное и групповое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Передача мяча через сетку, нижняя прямая подач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ка игры. Учебная игра.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Технические приемы и тактические действия в волейболе. Нижняя прямая подача, прием мяча после подачи. Прямой нападающий удар после подбрасывания мяча партнёром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нападающего удара, подачи и приема подачи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. Основы знаний по теме «волейбол».</w:t>
            </w:r>
          </w:p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мандные (игровые) виды спорта. Технические приемы и тактические действия в волейболе.  Нижняя прямая подача, прием мяча после подачи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движений, приема передачи мяча и подачи мяча</w:t>
            </w:r>
          </w:p>
        </w:tc>
      </w:tr>
      <w:tr w:rsidR="009618A0" w:rsidTr="006F7765">
        <w:trPr>
          <w:trHeight w:val="43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b/>
                <w:bCs/>
                <w:sz w:val="28"/>
                <w:szCs w:val="28"/>
              </w:rPr>
            </w:pP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ind w:left="12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Футбол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9618A0" w:rsidRPr="008A00A4" w:rsidTr="006F7765">
        <w:trPr>
          <w:trHeight w:val="74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о теме «Футбол».</w:t>
            </w:r>
            <w:r w:rsidRPr="00593F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едение мяча.</w:t>
            </w:r>
          </w:p>
          <w:p w:rsidR="009618A0" w:rsidRPr="00FB606A" w:rsidRDefault="009618A0" w:rsidP="006F7765">
            <w:pPr>
              <w:spacing w:before="100" w:beforeAutospacing="1" w:after="100" w:afterAutospacing="1" w:line="240" w:lineRule="auto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поведения и техники безопасности при выполнении физических упражнений. Технические приемы и тактические действия в футболе (мини-футболе). Стойки игрока. Перемещение в стойке приставными шагами, боком и спиной вперед, ускорение, старты из различных положений. Передача мяча, ведение мяча. Удары по мяч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владеть техникой перемещений, передачами, ведением и ударами по мячу.</w:t>
            </w:r>
          </w:p>
        </w:tc>
      </w:tr>
      <w:tr w:rsidR="009618A0" w:rsidRPr="008A00A4" w:rsidTr="006F7765">
        <w:trPr>
          <w:trHeight w:val="452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B606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ойки, перемещения  игрока. Передача, ведение мяча. Удары по мячу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345266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6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D8133B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8133B">
              <w:rPr>
                <w:rFonts w:ascii="Times New Roman" w:hAnsi="Times New Roman" w:cs="Times New Roman"/>
                <w:sz w:val="28"/>
                <w:szCs w:val="28"/>
              </w:rPr>
              <w:t>Обыгрыш сближающихся против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инты. Игра в футбол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равила соревнований по футболу (мини-футболу). Технические приемы и тактические действия в футболе (мини-футболе). Игра с использование корпус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F4203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Уметь играть с использованием корпуса</w:t>
            </w:r>
          </w:p>
        </w:tc>
      </w:tr>
      <w:tr w:rsidR="009618A0" w:rsidRPr="008A00A4" w:rsidTr="006F7765">
        <w:trPr>
          <w:trHeight w:val="42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Русская лап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</w:t>
            </w:r>
            <w:r w:rsidRPr="00FF54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C23864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Б</w:t>
            </w:r>
            <w:r w:rsidRPr="00C2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усская лапт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гры, учебная игра.</w:t>
            </w:r>
          </w:p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7674B7" w:rsidRDefault="009618A0" w:rsidP="006F7765">
            <w:pPr>
              <w:pStyle w:val="c12"/>
            </w:pPr>
            <w:r>
              <w:rPr>
                <w:rFonts w:ascii="Calibri" w:hAnsi="Calibri" w:cs="Calibri"/>
              </w:rPr>
              <w:t>Правила игры . Техника безопасности.</w:t>
            </w:r>
            <w:r>
              <w:rPr>
                <w:rStyle w:val="c23"/>
              </w:rPr>
              <w:t xml:space="preserve"> </w:t>
            </w:r>
            <w:r w:rsidRPr="007674B7">
              <w:t>Совершенствование техники удара битой по теннисному мячу, способом сверху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ходное положение – стоя, ноги врозь: одну ногу выставить вперед, держа биту над головой, сделать </w:t>
            </w: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ах назад, прогнуться и резким движением выполнить имитацию удара по мячу, активно сгибая туловище и выпрямляя руки.</w:t>
            </w:r>
          </w:p>
          <w:p w:rsidR="009618A0" w:rsidRPr="007674B7" w:rsidRDefault="009618A0" w:rsidP="006F776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4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йке готовности выполнить удары по мячу, подброшенному партнером на указанную высоту.</w:t>
            </w:r>
          </w:p>
          <w:p w:rsidR="009618A0" w:rsidRPr="007536E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lastRenderedPageBreak/>
              <w:t>Совершенствование техники игры в Русскую лапту.</w:t>
            </w:r>
          </w:p>
          <w:p w:rsidR="009618A0" w:rsidRPr="000C643D" w:rsidRDefault="009618A0" w:rsidP="006F7765">
            <w:pPr>
              <w:pStyle w:val="a3"/>
              <w:rPr>
                <w:sz w:val="28"/>
                <w:szCs w:val="28"/>
              </w:rPr>
            </w:pPr>
            <w:r w:rsidRPr="000C643D">
              <w:rPr>
                <w:sz w:val="28"/>
                <w:szCs w:val="28"/>
              </w:rPr>
              <w:t xml:space="preserve">Проверка общефизической </w:t>
            </w:r>
            <w:r w:rsidRPr="000C643D">
              <w:rPr>
                <w:sz w:val="28"/>
                <w:szCs w:val="28"/>
              </w:rPr>
              <w:lastRenderedPageBreak/>
              <w:t xml:space="preserve">подготовки учащихся. </w:t>
            </w:r>
          </w:p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9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игра «Русская лапта»</w:t>
            </w:r>
          </w:p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Style w:val="c23"/>
                <w:rFonts w:ascii="Times New Roman" w:hAnsi="Times New Roman" w:cs="Times New Roman"/>
                <w:sz w:val="28"/>
                <w:szCs w:val="28"/>
              </w:rPr>
              <w:t>Упражнение на совершенствование ловли и передачи малого мяча </w:t>
            </w:r>
            <w:r w:rsidRPr="000C643D">
              <w:rPr>
                <w:rStyle w:val="c8"/>
                <w:rFonts w:ascii="Times New Roman" w:hAnsi="Times New Roman" w:cs="Times New Roman"/>
                <w:sz w:val="28"/>
                <w:szCs w:val="28"/>
              </w:rPr>
              <w:t>(количество повторений 9-10 раз). ОРУ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0C643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643D">
              <w:rPr>
                <w:rFonts w:ascii="Times New Roman" w:hAnsi="Times New Roman" w:cs="Times New Roman"/>
                <w:sz w:val="28"/>
                <w:szCs w:val="28"/>
              </w:rPr>
              <w:t>обучение правильному дыханию при выполнении упражнений во время бега, ОРУ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94567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FF544A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44A">
              <w:rPr>
                <w:rFonts w:ascii="Times New Roman" w:hAnsi="Times New Roman" w:cs="Times New Roman"/>
                <w:b/>
                <w:sz w:val="28"/>
                <w:szCs w:val="28"/>
              </w:rPr>
              <w:t>Бадминтон – 2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8A00A4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Т/Б. Правила игры Бадминтон. Стойки и перемещения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авилами безопасности на уроках бадминтона; 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2. Изучение способов хвата ракетки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br/>
              <w:t>3. Изучение основных стоек при подаче, приеме подачи, ударах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Знать историю развития бадминтона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злагать общие правила игры в бадминтон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портивно-оздоровительная деятельность с обще-развивающей направленностью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Способы держания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(хватки)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 стойки в бадминтоне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 по площадке.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Основные содержатель ные лини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Упражнения  с воланом: а). индивидуальные с воланом, с двумя воланами; б)парные упражнения с воланом, с двумя воланами. Хватка для ударов открытой и закрытой стороной ракетки. Универсальная хватка. Упражнения с различными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видами жонглирования с воланом и воздушным или поролоновым мячиком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Стойки при выполнении подачи: открытой и закрытой 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Игровые: основная стойка; высокая, средняя, низкая; правосторонняя, левосторонняя стойка, стойка при приеме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Передвижения: приставным шагом; скрестным шагом; выпады вперед, в сторону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lastRenderedPageBreak/>
              <w:t>Демонстрировать основные способы хватки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 xml:space="preserve">Выполнять упражнения с жонглированием волана открытой и закрытой </w:t>
            </w:r>
            <w:r w:rsidRPr="00593F1D">
              <w:rPr>
                <w:rStyle w:val="c7"/>
                <w:sz w:val="28"/>
                <w:szCs w:val="28"/>
              </w:rPr>
              <w:lastRenderedPageBreak/>
              <w:t>стороной ракетк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основные игровые стойки бадминтониста, стойки при выполнении подачи.</w:t>
            </w:r>
          </w:p>
          <w:p w:rsidR="009618A0" w:rsidRPr="00593F1D" w:rsidRDefault="009618A0" w:rsidP="006F7765">
            <w:pPr>
              <w:pStyle w:val="c1"/>
              <w:rPr>
                <w:sz w:val="28"/>
                <w:szCs w:val="28"/>
              </w:rPr>
            </w:pPr>
            <w:r w:rsidRPr="00593F1D">
              <w:rPr>
                <w:rStyle w:val="c7"/>
                <w:sz w:val="28"/>
                <w:szCs w:val="28"/>
              </w:rPr>
              <w:t>Демонстрировать технику передвижения на площадке приставным шагом, скрестным шагом, выпадами вперед, в сторону.</w:t>
            </w: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B4256E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Настольный теннис – 3 часа</w:t>
            </w: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ктаж Т/Б. Правила игры Настольный теннис </w:t>
            </w:r>
          </w:p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Значение  разминки перед тренировкой. 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Правила игры в настольный теннис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У. Стойки, перемещения, выпады.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равила игры,  Оборудование для игры в настольный теннис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Упражнения для развития гибкости  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 xml:space="preserve">- Упражнения для развития  внимания и быстроту </w:t>
            </w:r>
            <w:r w:rsidRPr="00593F1D">
              <w:rPr>
                <w:rStyle w:val="c0"/>
                <w:sz w:val="28"/>
                <w:szCs w:val="28"/>
              </w:rPr>
              <w:lastRenderedPageBreak/>
              <w:t xml:space="preserve">реакции 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A0" w:rsidRPr="008A00A4" w:rsidTr="006F7765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аты ракетки. Набивание различной стороной ракетки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5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- техника подачи мяча.</w:t>
            </w:r>
            <w:r w:rsidRPr="00593F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3F1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Передвижения теннисиста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основные виды вращения мяча</w:t>
            </w:r>
          </w:p>
          <w:p w:rsidR="009618A0" w:rsidRPr="00593F1D" w:rsidRDefault="009618A0" w:rsidP="006F7765">
            <w:pPr>
              <w:pStyle w:val="c6"/>
              <w:rPr>
                <w:sz w:val="28"/>
                <w:szCs w:val="28"/>
              </w:rPr>
            </w:pPr>
            <w:r w:rsidRPr="00593F1D">
              <w:rPr>
                <w:rStyle w:val="c0"/>
                <w:sz w:val="28"/>
                <w:szCs w:val="28"/>
              </w:rPr>
              <w:t>- подачи мяча: «маятник», «челнок»</w:t>
            </w:r>
          </w:p>
          <w:p w:rsidR="009618A0" w:rsidRPr="00593F1D" w:rsidRDefault="009618A0" w:rsidP="006F7765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8A0" w:rsidRPr="00C23864" w:rsidRDefault="009618A0" w:rsidP="009618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B92" w:rsidRDefault="00532B92"/>
    <w:p w:rsidR="009618A0" w:rsidRDefault="009618A0"/>
    <w:sectPr w:rsidR="009618A0" w:rsidSect="009618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D7" w:rsidRDefault="00C93AD7" w:rsidP="009618A0">
      <w:pPr>
        <w:spacing w:after="0" w:line="240" w:lineRule="auto"/>
      </w:pPr>
      <w:r>
        <w:separator/>
      </w:r>
    </w:p>
  </w:endnote>
  <w:endnote w:type="continuationSeparator" w:id="1">
    <w:p w:rsidR="00C93AD7" w:rsidRDefault="00C93AD7" w:rsidP="009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8A0" w:rsidRDefault="009618A0">
    <w:pPr>
      <w:pStyle w:val="a6"/>
      <w:jc w:val="center"/>
    </w:pPr>
  </w:p>
  <w:p w:rsidR="009618A0" w:rsidRDefault="009618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D7" w:rsidRDefault="00C93AD7" w:rsidP="009618A0">
      <w:pPr>
        <w:spacing w:after="0" w:line="240" w:lineRule="auto"/>
      </w:pPr>
      <w:r>
        <w:separator/>
      </w:r>
    </w:p>
  </w:footnote>
  <w:footnote w:type="continuationSeparator" w:id="1">
    <w:p w:rsidR="00C93AD7" w:rsidRDefault="00C93AD7" w:rsidP="0096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6AAE"/>
    <w:multiLevelType w:val="multilevel"/>
    <w:tmpl w:val="B2F6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0C1016"/>
    <w:multiLevelType w:val="multilevel"/>
    <w:tmpl w:val="161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5146"/>
    <w:multiLevelType w:val="multilevel"/>
    <w:tmpl w:val="4A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D9535E"/>
    <w:multiLevelType w:val="multilevel"/>
    <w:tmpl w:val="F9FA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443E8D"/>
    <w:multiLevelType w:val="multilevel"/>
    <w:tmpl w:val="BFF6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D9C"/>
    <w:rsid w:val="00532B92"/>
    <w:rsid w:val="009618A0"/>
    <w:rsid w:val="00C93AD7"/>
    <w:rsid w:val="00D941DE"/>
    <w:rsid w:val="00E7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9618A0"/>
  </w:style>
  <w:style w:type="character" w:customStyle="1" w:styleId="c8">
    <w:name w:val="c8"/>
    <w:basedOn w:val="a0"/>
    <w:rsid w:val="009618A0"/>
  </w:style>
  <w:style w:type="paragraph" w:customStyle="1" w:styleId="c12">
    <w:name w:val="c12"/>
    <w:basedOn w:val="a"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618A0"/>
  </w:style>
  <w:style w:type="paragraph" w:customStyle="1" w:styleId="c6">
    <w:name w:val="c6"/>
    <w:basedOn w:val="a"/>
    <w:rsid w:val="00961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618A0"/>
  </w:style>
  <w:style w:type="paragraph" w:styleId="a4">
    <w:name w:val="header"/>
    <w:basedOn w:val="a"/>
    <w:link w:val="a5"/>
    <w:uiPriority w:val="99"/>
    <w:semiHidden/>
    <w:unhideWhenUsed/>
    <w:rsid w:val="009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8A0"/>
  </w:style>
  <w:style w:type="paragraph" w:styleId="a6">
    <w:name w:val="footer"/>
    <w:basedOn w:val="a"/>
    <w:link w:val="a7"/>
    <w:uiPriority w:val="99"/>
    <w:unhideWhenUsed/>
    <w:rsid w:val="009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5482-233C-4E9D-9342-63CF0F98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11327</Words>
  <Characters>64568</Characters>
  <Application>Microsoft Office Word</Application>
  <DocSecurity>0</DocSecurity>
  <Lines>538</Lines>
  <Paragraphs>151</Paragraphs>
  <ScaleCrop>false</ScaleCrop>
  <Company/>
  <LinksUpToDate>false</LinksUpToDate>
  <CharactersWithSpaces>7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имка</cp:lastModifiedBy>
  <cp:revision>3</cp:revision>
  <dcterms:created xsi:type="dcterms:W3CDTF">2020-10-04T17:54:00Z</dcterms:created>
  <dcterms:modified xsi:type="dcterms:W3CDTF">2020-10-12T06:22:00Z</dcterms:modified>
</cp:coreProperties>
</file>